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55EF" w:rsidRPr="002F55EF" w:rsidRDefault="002F55EF" w:rsidP="002F55EF">
      <w:pPr>
        <w:autoSpaceDE w:val="0"/>
        <w:autoSpaceDN w:val="0"/>
        <w:adjustRightInd w:val="0"/>
        <w:spacing w:after="0" w:line="360" w:lineRule="auto"/>
        <w:jc w:val="center"/>
        <w:rPr>
          <w:rFonts w:ascii="Times New Roman" w:hAnsi="Times New Roman" w:cs="Times New Roman"/>
          <w:b/>
          <w:bCs/>
          <w:sz w:val="24"/>
          <w:szCs w:val="24"/>
        </w:rPr>
      </w:pPr>
      <w:r w:rsidRPr="002F55EF">
        <w:rPr>
          <w:rFonts w:ascii="Times New Roman" w:hAnsi="Times New Roman" w:cs="Times New Roman"/>
          <w:b/>
          <w:bCs/>
          <w:sz w:val="24"/>
          <w:szCs w:val="24"/>
        </w:rPr>
        <w:t>CHAPTER I</w:t>
      </w:r>
    </w:p>
    <w:p w:rsidR="002F55EF" w:rsidRPr="002F55EF" w:rsidRDefault="002F55EF" w:rsidP="002F55EF">
      <w:pPr>
        <w:autoSpaceDE w:val="0"/>
        <w:autoSpaceDN w:val="0"/>
        <w:adjustRightInd w:val="0"/>
        <w:spacing w:after="0" w:line="360" w:lineRule="auto"/>
        <w:jc w:val="center"/>
        <w:rPr>
          <w:rFonts w:ascii="Times New Roman" w:hAnsi="Times New Roman" w:cs="Times New Roman"/>
          <w:b/>
          <w:bCs/>
          <w:sz w:val="24"/>
          <w:szCs w:val="24"/>
        </w:rPr>
      </w:pPr>
      <w:r w:rsidRPr="002F55EF">
        <w:rPr>
          <w:rFonts w:ascii="Times New Roman" w:hAnsi="Times New Roman" w:cs="Times New Roman"/>
          <w:b/>
          <w:bCs/>
          <w:sz w:val="24"/>
          <w:szCs w:val="24"/>
        </w:rPr>
        <w:t>INTRODUCTION</w:t>
      </w:r>
    </w:p>
    <w:p w:rsidR="002F55EF" w:rsidRPr="002F55EF" w:rsidRDefault="002F55EF" w:rsidP="002F55EF">
      <w:pPr>
        <w:autoSpaceDE w:val="0"/>
        <w:autoSpaceDN w:val="0"/>
        <w:adjustRightInd w:val="0"/>
        <w:spacing w:after="0" w:line="360" w:lineRule="auto"/>
        <w:jc w:val="both"/>
        <w:rPr>
          <w:rFonts w:ascii="Times New Roman" w:hAnsi="Times New Roman" w:cs="Times New Roman"/>
          <w:b/>
          <w:bCs/>
          <w:sz w:val="24"/>
          <w:szCs w:val="24"/>
        </w:rPr>
      </w:pPr>
    </w:p>
    <w:p w:rsidR="002F55EF" w:rsidRPr="002F55EF" w:rsidRDefault="002F55EF" w:rsidP="002F55EF">
      <w:pPr>
        <w:autoSpaceDE w:val="0"/>
        <w:autoSpaceDN w:val="0"/>
        <w:adjustRightInd w:val="0"/>
        <w:spacing w:after="0" w:line="360" w:lineRule="auto"/>
        <w:jc w:val="both"/>
        <w:rPr>
          <w:rFonts w:ascii="Times New Roman" w:hAnsi="Times New Roman" w:cs="Times New Roman"/>
          <w:b/>
          <w:bCs/>
          <w:sz w:val="24"/>
          <w:szCs w:val="24"/>
        </w:rPr>
      </w:pPr>
    </w:p>
    <w:p w:rsidR="002F55EF" w:rsidRPr="002F55EF" w:rsidRDefault="002F55EF" w:rsidP="002F55EF">
      <w:pPr>
        <w:pStyle w:val="Default"/>
        <w:spacing w:line="360" w:lineRule="auto"/>
        <w:jc w:val="both"/>
        <w:rPr>
          <w:rFonts w:ascii="Times New Roman" w:eastAsia="Times New Roman" w:hAnsi="Times New Roman" w:cs="Times New Roman"/>
          <w:color w:val="auto"/>
        </w:rPr>
      </w:pPr>
      <w:r w:rsidRPr="002F55EF">
        <w:rPr>
          <w:rFonts w:ascii="Times New Roman" w:hAnsi="Times New Roman" w:cs="Times New Roman"/>
          <w:color w:val="auto"/>
        </w:rPr>
        <w:t xml:space="preserve">Bangladesh is an over populated, rural and agrarian country in the world and livestock has been an important component of the mixed farming system practiced in Bangladesh for centuries. About 80% of our population is employed in agriculture and livestock farming. Twenty percent people are involved in livestock sector as permanent occupation. The contribution of Livestock in the magnitude of Gross Domestic Product (GDP) is about 2.6 % in Bangladesh </w:t>
      </w:r>
      <w:r w:rsidRPr="002F55EF">
        <w:rPr>
          <w:rStyle w:val="mw-headline"/>
          <w:rFonts w:ascii="Times New Roman" w:hAnsi="Times New Roman" w:cs="Times New Roman"/>
          <w:color w:val="auto"/>
          <w:sz w:val="24"/>
          <w:szCs w:val="24"/>
        </w:rPr>
        <w:t xml:space="preserve">(Anon, 2010). </w:t>
      </w:r>
      <w:r w:rsidRPr="002F55EF">
        <w:rPr>
          <w:rFonts w:ascii="Times New Roman" w:hAnsi="Times New Roman" w:cs="Times New Roman"/>
          <w:color w:val="auto"/>
        </w:rPr>
        <w:t xml:space="preserve">But the livestock diseases and disorders of animals are the most important hindrance towards livestock development in our country. </w:t>
      </w:r>
      <w:r w:rsidRPr="002F55EF">
        <w:rPr>
          <w:rFonts w:ascii="Times New Roman" w:eastAsia="Times New Roman" w:hAnsi="Times New Roman" w:cs="Times New Roman"/>
          <w:color w:val="auto"/>
        </w:rPr>
        <w:t>In Bangladesh at present, there are about 22.90 million cattle 1.26 million buffaloes, 21.56 million goats, 2.78 million sheep, 212.47 million chickens, 39.84 million duck</w:t>
      </w:r>
      <w:r w:rsidR="008A2586">
        <w:rPr>
          <w:rFonts w:ascii="Times New Roman" w:eastAsia="Times New Roman" w:hAnsi="Times New Roman" w:cs="Times New Roman"/>
          <w:color w:val="auto"/>
        </w:rPr>
        <w:t xml:space="preserve"> in our country (DLS</w:t>
      </w:r>
      <w:r w:rsidRPr="002F55EF">
        <w:rPr>
          <w:rFonts w:ascii="Times New Roman" w:eastAsia="Times New Roman" w:hAnsi="Times New Roman" w:cs="Times New Roman"/>
          <w:color w:val="auto"/>
        </w:rPr>
        <w:t xml:space="preserve">, 2009). </w:t>
      </w:r>
      <w:r w:rsidRPr="002F55EF">
        <w:rPr>
          <w:rFonts w:ascii="Times New Roman" w:hAnsi="Times New Roman" w:cs="Times New Roman"/>
          <w:color w:val="auto"/>
        </w:rPr>
        <w:t xml:space="preserve"> </w:t>
      </w:r>
      <w:r w:rsidRPr="002F55EF">
        <w:rPr>
          <w:rFonts w:ascii="Times New Roman" w:eastAsia="Times New Roman" w:hAnsi="Times New Roman" w:cs="Times New Roman"/>
          <w:color w:val="auto"/>
        </w:rPr>
        <w:t>In addition livestock disease is one of the main important hindrances towards the development of the livestock. As a result the direct impact of animal disease includes loss &amp; productivity, through the death or slaughter of the animals, reduce production of milk, meat &amp; reduce productive capacit</w:t>
      </w:r>
      <w:r w:rsidR="00504B9A">
        <w:rPr>
          <w:rFonts w:ascii="Times New Roman" w:eastAsia="Times New Roman" w:hAnsi="Times New Roman" w:cs="Times New Roman"/>
          <w:color w:val="auto"/>
        </w:rPr>
        <w:t>y. Afazuddin (1985)</w:t>
      </w:r>
      <w:r w:rsidR="006302BD">
        <w:rPr>
          <w:rFonts w:ascii="Times New Roman" w:eastAsia="Times New Roman" w:hAnsi="Times New Roman" w:cs="Times New Roman"/>
          <w:color w:val="auto"/>
        </w:rPr>
        <w:t xml:space="preserve"> estimated, </w:t>
      </w:r>
      <w:r w:rsidRPr="002F55EF">
        <w:rPr>
          <w:rFonts w:ascii="Times New Roman" w:eastAsia="Times New Roman" w:hAnsi="Times New Roman" w:cs="Times New Roman"/>
          <w:color w:val="auto"/>
        </w:rPr>
        <w:t>TK.  1,08067.75 as an annual economic loss due to various parasitic diseases at Savar military farm. Parasitism c</w:t>
      </w:r>
      <w:r w:rsidR="000B50D9">
        <w:rPr>
          <w:rFonts w:ascii="Times New Roman" w:eastAsia="Times New Roman" w:hAnsi="Times New Roman" w:cs="Times New Roman"/>
          <w:color w:val="auto"/>
        </w:rPr>
        <w:t xml:space="preserve">laims to be the main obstacle </w:t>
      </w:r>
      <w:r w:rsidRPr="002F55EF">
        <w:rPr>
          <w:rFonts w:ascii="Times New Roman" w:eastAsia="Times New Roman" w:hAnsi="Times New Roman" w:cs="Times New Roman"/>
          <w:color w:val="auto"/>
        </w:rPr>
        <w:t>in livestock rearing in Bangladesh (Jabber and Green, 1983).</w:t>
      </w:r>
    </w:p>
    <w:p w:rsidR="002F55EF" w:rsidRPr="002F55EF" w:rsidRDefault="002F55EF" w:rsidP="002F55EF">
      <w:pPr>
        <w:pStyle w:val="Default"/>
        <w:spacing w:line="360" w:lineRule="auto"/>
        <w:jc w:val="both"/>
        <w:rPr>
          <w:rFonts w:ascii="Times New Roman" w:hAnsi="Times New Roman" w:cs="Times New Roman"/>
          <w:color w:val="auto"/>
        </w:rPr>
      </w:pPr>
      <w:r w:rsidRPr="002F55EF">
        <w:rPr>
          <w:rFonts w:ascii="Times New Roman" w:hAnsi="Times New Roman" w:cs="Times New Roman"/>
          <w:color w:val="auto"/>
        </w:rPr>
        <w:t>Veterinary hospital is an ideal and reliable source of information about animal diseases and their solution. People from the neighboring areas bring their sick animals to the Veterinary hospital every day. Analysis of the case record gives a comprehensive idea about the disease problems at local areas.</w:t>
      </w:r>
    </w:p>
    <w:p w:rsidR="00A408F7" w:rsidRPr="00BE2124" w:rsidRDefault="00A408F7" w:rsidP="00A408F7">
      <w:pPr>
        <w:spacing w:line="360" w:lineRule="auto"/>
        <w:jc w:val="both"/>
        <w:rPr>
          <w:rFonts w:ascii="Times New Roman" w:hAnsi="Times New Roman" w:cs="Times New Roman"/>
          <w:sz w:val="24"/>
          <w:szCs w:val="24"/>
        </w:rPr>
      </w:pPr>
      <w:r w:rsidRPr="00BE2124">
        <w:rPr>
          <w:rFonts w:ascii="Times New Roman" w:hAnsi="Times New Roman" w:cs="Times New Roman"/>
          <w:sz w:val="24"/>
          <w:szCs w:val="24"/>
        </w:rPr>
        <w:t>Feni district is one of the important sites for livestock population and most of the common livestock diseases are frequently found in this area. That’s why this study was conducted at the Feni Sadar Upazilla for two months during internship training program with the following objectives:</w:t>
      </w:r>
    </w:p>
    <w:p w:rsidR="00A408F7" w:rsidRPr="00BE2124" w:rsidRDefault="00A408F7" w:rsidP="00A408F7">
      <w:pPr>
        <w:numPr>
          <w:ilvl w:val="0"/>
          <w:numId w:val="1"/>
        </w:numPr>
        <w:spacing w:after="0" w:line="360" w:lineRule="auto"/>
        <w:jc w:val="both"/>
        <w:rPr>
          <w:rFonts w:ascii="Times New Roman" w:hAnsi="Times New Roman" w:cs="Times New Roman"/>
          <w:sz w:val="24"/>
          <w:szCs w:val="24"/>
        </w:rPr>
      </w:pPr>
      <w:r w:rsidRPr="00BE2124">
        <w:rPr>
          <w:rFonts w:ascii="Times New Roman" w:hAnsi="Times New Roman" w:cs="Times New Roman"/>
          <w:sz w:val="24"/>
          <w:szCs w:val="24"/>
        </w:rPr>
        <w:t>To determine the prevalence</w:t>
      </w:r>
      <w:r w:rsidR="00DB52C4">
        <w:rPr>
          <w:rFonts w:ascii="Times New Roman" w:hAnsi="Times New Roman" w:cs="Times New Roman"/>
          <w:sz w:val="24"/>
          <w:szCs w:val="24"/>
        </w:rPr>
        <w:t xml:space="preserve"> of different diseases and diso</w:t>
      </w:r>
      <w:r w:rsidRPr="00BE2124">
        <w:rPr>
          <w:rFonts w:ascii="Times New Roman" w:hAnsi="Times New Roman" w:cs="Times New Roman"/>
          <w:sz w:val="24"/>
          <w:szCs w:val="24"/>
        </w:rPr>
        <w:t>rders of livestock (cattle and goats).</w:t>
      </w:r>
    </w:p>
    <w:p w:rsidR="002F55EF" w:rsidRPr="00A408F7" w:rsidRDefault="00A408F7" w:rsidP="00A408F7">
      <w:pPr>
        <w:numPr>
          <w:ilvl w:val="0"/>
          <w:numId w:val="1"/>
        </w:numPr>
        <w:spacing w:after="0" w:line="360" w:lineRule="auto"/>
        <w:jc w:val="both"/>
        <w:rPr>
          <w:rFonts w:ascii="Times New Roman" w:hAnsi="Times New Roman" w:cs="Times New Roman"/>
          <w:sz w:val="24"/>
          <w:szCs w:val="24"/>
        </w:rPr>
      </w:pPr>
      <w:r w:rsidRPr="00BE2124">
        <w:rPr>
          <w:rFonts w:ascii="Times New Roman" w:hAnsi="Times New Roman" w:cs="Times New Roman"/>
          <w:sz w:val="24"/>
          <w:szCs w:val="24"/>
        </w:rPr>
        <w:t>To study the infection with different demographic variable (age, sex etc).</w:t>
      </w:r>
    </w:p>
    <w:sectPr w:rsidR="002F55EF" w:rsidRPr="00A408F7" w:rsidSect="002F55EF">
      <w:headerReference w:type="default" r:id="rId8"/>
      <w:footerReference w:type="default" r:id="rId9"/>
      <w:pgSz w:w="12240" w:h="15840"/>
      <w:pgMar w:top="1728" w:right="1440" w:bottom="1440" w:left="172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40B31" w:rsidRDefault="00340B31" w:rsidP="002F55EF">
      <w:pPr>
        <w:spacing w:after="0" w:line="240" w:lineRule="auto"/>
      </w:pPr>
      <w:r>
        <w:separator/>
      </w:r>
    </w:p>
  </w:endnote>
  <w:endnote w:type="continuationSeparator" w:id="1">
    <w:p w:rsidR="00340B31" w:rsidRDefault="00340B31" w:rsidP="002F55E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Book Antiqua">
    <w:altName w:val="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47961"/>
      <w:docPartObj>
        <w:docPartGallery w:val="Page Numbers (Bottom of Page)"/>
        <w:docPartUnique/>
      </w:docPartObj>
    </w:sdtPr>
    <w:sdtContent>
      <w:p w:rsidR="00A579ED" w:rsidRDefault="00D952E6">
        <w:pPr>
          <w:pStyle w:val="Footer"/>
          <w:jc w:val="center"/>
        </w:pPr>
        <w:fldSimple w:instr=" PAGE   \* MERGEFORMAT ">
          <w:r w:rsidR="00DB52C4">
            <w:rPr>
              <w:noProof/>
            </w:rPr>
            <w:t>1</w:t>
          </w:r>
        </w:fldSimple>
      </w:p>
    </w:sdtContent>
  </w:sdt>
  <w:p w:rsidR="002F55EF" w:rsidRDefault="002F55E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40B31" w:rsidRDefault="00340B31" w:rsidP="002F55EF">
      <w:pPr>
        <w:spacing w:after="0" w:line="240" w:lineRule="auto"/>
      </w:pPr>
      <w:r>
        <w:separator/>
      </w:r>
    </w:p>
  </w:footnote>
  <w:footnote w:type="continuationSeparator" w:id="1">
    <w:p w:rsidR="00340B31" w:rsidRDefault="00340B31" w:rsidP="002F55E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4"/>
      </w:rPr>
      <w:alias w:val="Title"/>
      <w:id w:val="77738743"/>
      <w:placeholder>
        <w:docPart w:val="39C8F5E493984423990ACA40D157143C"/>
      </w:placeholder>
      <w:dataBinding w:prefixMappings="xmlns:ns0='http://schemas.openxmlformats.org/package/2006/metadata/core-properties' xmlns:ns1='http://purl.org/dc/elements/1.1/'" w:xpath="/ns0:coreProperties[1]/ns1:title[1]" w:storeItemID="{6C3C8BC8-F283-45AE-878A-BAB7291924A1}"/>
      <w:text/>
    </w:sdtPr>
    <w:sdtContent>
      <w:p w:rsidR="00FB02C7" w:rsidRDefault="00FB02C7">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sidRPr="00FB02C7">
          <w:rPr>
            <w:sz w:val="24"/>
          </w:rPr>
          <w:t>Prevalence of various diseases of livestock</w:t>
        </w:r>
        <w:r>
          <w:rPr>
            <w:sz w:val="24"/>
          </w:rPr>
          <w:t xml:space="preserve">                                                                   Introduction</w:t>
        </w:r>
      </w:p>
    </w:sdtContent>
  </w:sdt>
  <w:p w:rsidR="00FB02C7" w:rsidRDefault="00FB02C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5D7ACE"/>
    <w:multiLevelType w:val="hybridMultilevel"/>
    <w:tmpl w:val="E25CA44E"/>
    <w:lvl w:ilvl="0" w:tplc="2C88ECE6">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2F55EF"/>
    <w:rsid w:val="000B50D9"/>
    <w:rsid w:val="002F55EF"/>
    <w:rsid w:val="00340B31"/>
    <w:rsid w:val="00504B9A"/>
    <w:rsid w:val="00543789"/>
    <w:rsid w:val="005A5EBC"/>
    <w:rsid w:val="006302BD"/>
    <w:rsid w:val="00715AB1"/>
    <w:rsid w:val="00841919"/>
    <w:rsid w:val="008A2586"/>
    <w:rsid w:val="008A4242"/>
    <w:rsid w:val="008D7B1F"/>
    <w:rsid w:val="009B4923"/>
    <w:rsid w:val="00A408F7"/>
    <w:rsid w:val="00A579ED"/>
    <w:rsid w:val="00BD2D94"/>
    <w:rsid w:val="00D542B8"/>
    <w:rsid w:val="00D915DB"/>
    <w:rsid w:val="00D952E6"/>
    <w:rsid w:val="00DB52C4"/>
    <w:rsid w:val="00FB02C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42B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F55EF"/>
    <w:pPr>
      <w:autoSpaceDE w:val="0"/>
      <w:autoSpaceDN w:val="0"/>
      <w:adjustRightInd w:val="0"/>
      <w:spacing w:after="0" w:line="240" w:lineRule="auto"/>
    </w:pPr>
    <w:rPr>
      <w:rFonts w:ascii="Book Antiqua" w:hAnsi="Book Antiqua" w:cs="Book Antiqua"/>
      <w:color w:val="000000"/>
      <w:sz w:val="24"/>
      <w:szCs w:val="24"/>
    </w:rPr>
  </w:style>
  <w:style w:type="character" w:customStyle="1" w:styleId="mw-headline">
    <w:name w:val="mw-headline"/>
    <w:uiPriority w:val="99"/>
    <w:rsid w:val="002F55EF"/>
    <w:rPr>
      <w:rFonts w:cs="Book Antiqua"/>
      <w:color w:val="000000"/>
      <w:sz w:val="21"/>
      <w:szCs w:val="21"/>
    </w:rPr>
  </w:style>
  <w:style w:type="paragraph" w:styleId="Header">
    <w:name w:val="header"/>
    <w:basedOn w:val="Normal"/>
    <w:link w:val="HeaderChar"/>
    <w:uiPriority w:val="99"/>
    <w:unhideWhenUsed/>
    <w:rsid w:val="002F55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55EF"/>
  </w:style>
  <w:style w:type="paragraph" w:styleId="Footer">
    <w:name w:val="footer"/>
    <w:basedOn w:val="Normal"/>
    <w:link w:val="FooterChar"/>
    <w:uiPriority w:val="99"/>
    <w:unhideWhenUsed/>
    <w:rsid w:val="002F55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55EF"/>
  </w:style>
  <w:style w:type="paragraph" w:styleId="BalloonText">
    <w:name w:val="Balloon Text"/>
    <w:basedOn w:val="Normal"/>
    <w:link w:val="BalloonTextChar"/>
    <w:uiPriority w:val="99"/>
    <w:semiHidden/>
    <w:unhideWhenUsed/>
    <w:rsid w:val="00FB02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02C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39C8F5E493984423990ACA40D157143C"/>
        <w:category>
          <w:name w:val="General"/>
          <w:gallery w:val="placeholder"/>
        </w:category>
        <w:types>
          <w:type w:val="bbPlcHdr"/>
        </w:types>
        <w:behaviors>
          <w:behavior w:val="content"/>
        </w:behaviors>
        <w:guid w:val="{5D040844-109D-47FB-8EA8-8E961F82B998}"/>
      </w:docPartPr>
      <w:docPartBody>
        <w:p w:rsidR="00994195" w:rsidRDefault="00CF3D59" w:rsidP="00CF3D59">
          <w:pPr>
            <w:pStyle w:val="39C8F5E493984423990ACA40D157143C"/>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Book Antiqua">
    <w:altName w:val="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CF3D59"/>
    <w:rsid w:val="00671118"/>
    <w:rsid w:val="00795BEF"/>
    <w:rsid w:val="00994195"/>
    <w:rsid w:val="00A4221C"/>
    <w:rsid w:val="00CF3D59"/>
    <w:rsid w:val="00D1530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419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9C8F5E493984423990ACA40D157143C">
    <w:name w:val="39C8F5E493984423990ACA40D157143C"/>
    <w:rsid w:val="00CF3D59"/>
  </w:style>
  <w:style w:type="paragraph" w:customStyle="1" w:styleId="EE48B0E56C054108A12A7FEC9E53E536">
    <w:name w:val="EE48B0E56C054108A12A7FEC9E53E536"/>
    <w:rsid w:val="00CF3D59"/>
  </w:style>
  <w:style w:type="paragraph" w:customStyle="1" w:styleId="4332B687682E4BFE857C74C0F45A41D9">
    <w:name w:val="4332B687682E4BFE857C74C0F45A41D9"/>
    <w:rsid w:val="00CF3D59"/>
  </w:style>
  <w:style w:type="paragraph" w:customStyle="1" w:styleId="03E009CEC32F46A68B9C5CD9E2D189A9">
    <w:name w:val="03E009CEC32F46A68B9C5CD9E2D189A9"/>
    <w:rsid w:val="00CF3D59"/>
  </w:style>
  <w:style w:type="paragraph" w:customStyle="1" w:styleId="D753C73C9C174D5B9C13054DD1C18318">
    <w:name w:val="D753C73C9C174D5B9C13054DD1C18318"/>
    <w:rsid w:val="00CF3D59"/>
  </w:style>
  <w:style w:type="paragraph" w:customStyle="1" w:styleId="3A1833DF4E3648BF99C6C5CACC1F3BA3">
    <w:name w:val="3A1833DF4E3648BF99C6C5CACC1F3BA3"/>
    <w:rsid w:val="00CF3D59"/>
  </w:style>
  <w:style w:type="paragraph" w:customStyle="1" w:styleId="B82B4D5A341946CFA0D64F16281A612D">
    <w:name w:val="B82B4D5A341946CFA0D64F16281A612D"/>
    <w:rsid w:val="00CF3D59"/>
  </w:style>
  <w:style w:type="paragraph" w:customStyle="1" w:styleId="A95EAF1C42FA4977BB01502A003EE7EB">
    <w:name w:val="A95EAF1C42FA4977BB01502A003EE7EB"/>
    <w:rsid w:val="00CF3D59"/>
  </w:style>
  <w:style w:type="paragraph" w:customStyle="1" w:styleId="83D9101A90994ECAAF090E06BAC5937C">
    <w:name w:val="83D9101A90994ECAAF090E06BAC5937C"/>
    <w:rsid w:val="00CF3D59"/>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69C0554E-15F7-4CA9-B7AA-32E6CDABE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316</Words>
  <Characters>1804</Characters>
  <Application>Microsoft Office Word</Application>
  <DocSecurity>0</DocSecurity>
  <Lines>15</Lines>
  <Paragraphs>4</Paragraphs>
  <ScaleCrop>false</ScaleCrop>
  <Company>CVASU</Company>
  <LinksUpToDate>false</LinksUpToDate>
  <CharactersWithSpaces>21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valence of various diseases of livestock                                                                   Introduction</dc:title>
  <dc:subject/>
  <dc:creator>indraneel</dc:creator>
  <cp:keywords/>
  <dc:description/>
  <cp:lastModifiedBy>indraneel</cp:lastModifiedBy>
  <cp:revision>13</cp:revision>
  <dcterms:created xsi:type="dcterms:W3CDTF">2014-03-23T16:16:00Z</dcterms:created>
  <dcterms:modified xsi:type="dcterms:W3CDTF">2014-03-26T08:00:00Z</dcterms:modified>
</cp:coreProperties>
</file>